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80" w:rsidRDefault="000C1B1A" w:rsidP="00BD7C80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E8" w:rsidRDefault="00725FE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2B479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2B479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خصوصا فيما يخص كيفية الاستفادة من عنصر التصوير في انجاز مشروع التخ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اه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جمالية والدرامية التي يمك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2B479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</w:t>
            </w:r>
            <w:proofErr w:type="spellEnd"/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</w:t>
            </w:r>
            <w:proofErr w:type="spellStart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 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ا </w:t>
            </w:r>
            <w:proofErr w:type="spellStart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تصوير التمارين المطلوبة وبشكل </w:t>
            </w:r>
            <w:proofErr w:type="spellStart"/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2B479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32E70" w:rsidRPr="00BD7066" w:rsidRDefault="00232E70" w:rsidP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جماليات توظيف </w:t>
            </w:r>
            <w:proofErr w:type="spellStart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حجوم</w:t>
            </w:r>
            <w:proofErr w:type="spellEnd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لقطات في العمل الفني</w:t>
            </w:r>
          </w:p>
          <w:p w:rsidR="006010FE" w:rsidRPr="00BD7066" w:rsidRDefault="006010FE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تطبيقات لجماليات توظيف </w:t>
            </w:r>
            <w:proofErr w:type="spellStart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حجوم</w:t>
            </w:r>
            <w:proofErr w:type="spellEnd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لقطات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361DD6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عدس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حجوم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قط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5B10CC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3391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339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جماليات  </w:t>
            </w:r>
            <w:proofErr w:type="spellStart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اضاءة</w:t>
            </w:r>
            <w:proofErr w:type="spellEnd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ائ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طلب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لجماليات </w:t>
            </w:r>
            <w:proofErr w:type="spellStart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اضاءة</w:t>
            </w:r>
            <w:proofErr w:type="spellEnd"/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جماليات التصوير في </w:t>
            </w:r>
            <w:proofErr w:type="spellStart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اضاءة</w:t>
            </w:r>
            <w:proofErr w:type="spellEnd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التصوير في </w:t>
            </w:r>
            <w:proofErr w:type="spellStart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اضاءة</w:t>
            </w:r>
            <w:proofErr w:type="spellEnd"/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2B479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 +</w:t>
                  </w:r>
                  <w:r w:rsidR="00232E70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كاميرات+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proofErr w:type="spellStart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استوديو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سينمائي وتلف</w:t>
                  </w:r>
                  <w:r w:rsidR="00232E70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زيوني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2B479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010FE"/>
    <w:rsid w:val="000C1B1A"/>
    <w:rsid w:val="00232E70"/>
    <w:rsid w:val="002B479E"/>
    <w:rsid w:val="00331FEA"/>
    <w:rsid w:val="00353F4A"/>
    <w:rsid w:val="00361DD6"/>
    <w:rsid w:val="00551AEC"/>
    <w:rsid w:val="00566C08"/>
    <w:rsid w:val="005B10CC"/>
    <w:rsid w:val="006010FE"/>
    <w:rsid w:val="00603652"/>
    <w:rsid w:val="00725FE8"/>
    <w:rsid w:val="00736EFA"/>
    <w:rsid w:val="008A5BCA"/>
    <w:rsid w:val="008D7B2B"/>
    <w:rsid w:val="00952B1B"/>
    <w:rsid w:val="009F0C6E"/>
    <w:rsid w:val="00A2247A"/>
    <w:rsid w:val="00A902D1"/>
    <w:rsid w:val="00A932FC"/>
    <w:rsid w:val="00AE320B"/>
    <w:rsid w:val="00BD7066"/>
    <w:rsid w:val="00BD7C80"/>
    <w:rsid w:val="00C33913"/>
    <w:rsid w:val="00C67456"/>
    <w:rsid w:val="00C76665"/>
    <w:rsid w:val="00CE0A1B"/>
    <w:rsid w:val="00D41667"/>
    <w:rsid w:val="00D90DB1"/>
    <w:rsid w:val="00D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9E"/>
    <w:pPr>
      <w:bidi/>
    </w:pPr>
  </w:style>
  <w:style w:type="paragraph" w:styleId="1">
    <w:name w:val="heading 1"/>
    <w:basedOn w:val="a"/>
    <w:next w:val="a"/>
    <w:link w:val="1Char"/>
    <w:qFormat/>
    <w:rsid w:val="00BD7C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7C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5FE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7C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7C80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7C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7C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5FE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7C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7C80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92E3-6F90-4627-821E-A96C1582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9</cp:revision>
  <dcterms:created xsi:type="dcterms:W3CDTF">2018-12-18T09:29:00Z</dcterms:created>
  <dcterms:modified xsi:type="dcterms:W3CDTF">2021-02-23T09:47:00Z</dcterms:modified>
</cp:coreProperties>
</file>